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7BCE1" w14:textId="3DAAB282" w:rsidR="00693FB9" w:rsidRPr="00644B6F" w:rsidRDefault="00644B6F" w:rsidP="00644B6F">
      <w:pPr>
        <w:rPr>
          <w:rFonts w:ascii="Cambria" w:hAnsi="Cambria"/>
          <w:b/>
          <w:sz w:val="32"/>
          <w:szCs w:val="32"/>
        </w:rPr>
      </w:pPr>
      <w:r w:rsidRPr="00644B6F">
        <w:rPr>
          <w:rFonts w:ascii="Cambria" w:hAnsi="Cambria"/>
          <w:b/>
          <w:sz w:val="32"/>
          <w:szCs w:val="32"/>
        </w:rPr>
        <w:t>PROPOSTA DE ACOMPANHAMENTO DAS APRENDIZAGENS</w:t>
      </w:r>
    </w:p>
    <w:p w14:paraId="408FD98D" w14:textId="4F0BB21B" w:rsidR="00CD2975" w:rsidRDefault="00CD2975" w:rsidP="00810BF9">
      <w:pPr>
        <w:pStyle w:val="00P1"/>
      </w:pPr>
    </w:p>
    <w:p w14:paraId="77BF9FF6" w14:textId="7B988AB5" w:rsidR="0044775D" w:rsidRPr="0044775D" w:rsidRDefault="0044775D" w:rsidP="0044775D">
      <w:pPr>
        <w:pStyle w:val="00Textogeral"/>
      </w:pPr>
      <w:r w:rsidRPr="0044775D">
        <w:t xml:space="preserve">A seguir, apresentamos uma </w:t>
      </w:r>
      <w:r w:rsidRPr="0044775D">
        <w:rPr>
          <w:i/>
        </w:rPr>
        <w:t>Ficha de acompanhamento das aprendizagens</w:t>
      </w:r>
      <w:r w:rsidR="0052029B" w:rsidRPr="0052029B">
        <w:t>,</w:t>
      </w:r>
      <w:r w:rsidRPr="0052029B">
        <w:t xml:space="preserve"> </w:t>
      </w:r>
      <w:r w:rsidRPr="0044775D">
        <w:t>que também poderá ser reproduzida e usada em conselho de classe.</w:t>
      </w:r>
    </w:p>
    <w:p w14:paraId="0EBC860F" w14:textId="77777777" w:rsidR="0044775D" w:rsidRDefault="0044775D" w:rsidP="00810BF9">
      <w:pPr>
        <w:pStyle w:val="00P1"/>
      </w:pPr>
    </w:p>
    <w:tbl>
      <w:tblPr>
        <w:tblW w:w="9621" w:type="dxa"/>
        <w:jc w:val="center"/>
        <w:tblBorders>
          <w:top w:val="single" w:sz="4" w:space="0" w:color="009999"/>
          <w:left w:val="single" w:sz="4" w:space="0" w:color="009999"/>
          <w:bottom w:val="single" w:sz="4" w:space="0" w:color="009999"/>
          <w:right w:val="single" w:sz="4" w:space="0" w:color="009999"/>
          <w:insideH w:val="single" w:sz="4" w:space="0" w:color="009999"/>
          <w:insideV w:val="single" w:sz="4" w:space="0" w:color="009999"/>
        </w:tblBorders>
        <w:tblLayout w:type="fixed"/>
        <w:tblLook w:val="04A0" w:firstRow="1" w:lastRow="0" w:firstColumn="1" w:lastColumn="0" w:noHBand="0" w:noVBand="1"/>
      </w:tblPr>
      <w:tblGrid>
        <w:gridCol w:w="5652"/>
        <w:gridCol w:w="1134"/>
        <w:gridCol w:w="1701"/>
        <w:gridCol w:w="1134"/>
      </w:tblGrid>
      <w:tr w:rsidR="0044775D" w:rsidRPr="002557A9" w14:paraId="77D8E0AB" w14:textId="77777777" w:rsidTr="00367215">
        <w:trPr>
          <w:trHeight w:val="20"/>
          <w:jc w:val="center"/>
        </w:trPr>
        <w:tc>
          <w:tcPr>
            <w:tcW w:w="9621" w:type="dxa"/>
            <w:gridSpan w:val="4"/>
          </w:tcPr>
          <w:p w14:paraId="385389C3" w14:textId="32FF2540" w:rsidR="0044775D" w:rsidRPr="00367215" w:rsidRDefault="0044775D" w:rsidP="00367215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Ficha</w:t>
            </w:r>
            <w:proofErr w:type="spellEnd"/>
            <w:r w:rsidRPr="00367215">
              <w:rPr>
                <w:rFonts w:ascii="Tahoma" w:hAnsi="Tahoma" w:cs="Tahoma"/>
                <w:b/>
                <w:sz w:val="20"/>
                <w:szCs w:val="20"/>
              </w:rPr>
              <w:t xml:space="preserve"> de </w:t>
            </w: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acompanhamento</w:t>
            </w:r>
            <w:proofErr w:type="spellEnd"/>
            <w:r w:rsidRPr="00367215">
              <w:rPr>
                <w:rFonts w:ascii="Tahoma" w:hAnsi="Tahoma" w:cs="Tahoma"/>
                <w:b/>
                <w:sz w:val="20"/>
                <w:szCs w:val="20"/>
              </w:rPr>
              <w:t xml:space="preserve"> das </w:t>
            </w: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aprendizagens</w:t>
            </w:r>
            <w:proofErr w:type="spellEnd"/>
            <w:r w:rsidRPr="00367215">
              <w:rPr>
                <w:rFonts w:ascii="Tahoma" w:hAnsi="Tahoma" w:cs="Tahoma"/>
                <w:b/>
                <w:sz w:val="20"/>
                <w:szCs w:val="20"/>
              </w:rPr>
              <w:t xml:space="preserve"> – </w:t>
            </w:r>
            <w:r w:rsidR="002557A9" w:rsidRPr="00367215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 w:rsidRPr="007161CC">
              <w:rPr>
                <w:rFonts w:ascii="Tahoma" w:hAnsi="Tahoma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r w:rsidRPr="0036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bimestre</w:t>
            </w:r>
            <w:proofErr w:type="spellEnd"/>
          </w:p>
        </w:tc>
      </w:tr>
      <w:tr w:rsidR="0044775D" w:rsidRPr="00D10D06" w14:paraId="6265ADC1" w14:textId="77777777" w:rsidTr="00367215">
        <w:trPr>
          <w:trHeight w:val="20"/>
          <w:jc w:val="center"/>
        </w:trPr>
        <w:tc>
          <w:tcPr>
            <w:tcW w:w="9621" w:type="dxa"/>
            <w:gridSpan w:val="4"/>
          </w:tcPr>
          <w:p w14:paraId="79DE3659" w14:textId="77D8CDDF" w:rsidR="0044775D" w:rsidRPr="00367215" w:rsidRDefault="00766A0C" w:rsidP="00EA1924">
            <w:pPr>
              <w:spacing w:before="24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>Estudante</w:t>
            </w:r>
            <w:proofErr w:type="spellEnd"/>
            <w:r w:rsidR="0044775D"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2029B"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44775D"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___________________</w:t>
            </w:r>
          </w:p>
          <w:p w14:paraId="5CD7EB2B" w14:textId="67624165" w:rsidR="0044775D" w:rsidRPr="00367215" w:rsidRDefault="0044775D" w:rsidP="0044775D">
            <w:pPr>
              <w:spacing w:before="60" w:after="60" w:line="48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>Classe</w:t>
            </w:r>
            <w:proofErr w:type="spellEnd"/>
            <w:r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  <w:r w:rsidR="0052029B"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</w:t>
            </w:r>
            <w:r w:rsidR="00FC207B"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>___</w:t>
            </w:r>
            <w:r w:rsidRPr="00367215">
              <w:rPr>
                <w:rFonts w:ascii="Tahoma" w:hAnsi="Tahoma" w:cs="Tahoma"/>
                <w:b/>
                <w:bCs/>
                <w:sz w:val="20"/>
                <w:szCs w:val="20"/>
              </w:rPr>
              <w:t>___________________________________________</w:t>
            </w:r>
          </w:p>
        </w:tc>
      </w:tr>
      <w:tr w:rsidR="0044775D" w:rsidRPr="00D10D06" w14:paraId="246BE4C5" w14:textId="77777777" w:rsidTr="00367215">
        <w:trPr>
          <w:trHeight w:val="20"/>
          <w:jc w:val="center"/>
        </w:trPr>
        <w:tc>
          <w:tcPr>
            <w:tcW w:w="5652" w:type="dxa"/>
            <w:vAlign w:val="center"/>
          </w:tcPr>
          <w:p w14:paraId="16A4B4B7" w14:textId="77777777" w:rsidR="0044775D" w:rsidRPr="00367215" w:rsidRDefault="0044775D" w:rsidP="00367215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1134" w:type="dxa"/>
            <w:vAlign w:val="center"/>
          </w:tcPr>
          <w:p w14:paraId="47B588E7" w14:textId="77777777" w:rsidR="0044775D" w:rsidRPr="00367215" w:rsidRDefault="0044775D" w:rsidP="0044775D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36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bem</w:t>
            </w:r>
            <w:proofErr w:type="spellEnd"/>
          </w:p>
        </w:tc>
        <w:tc>
          <w:tcPr>
            <w:tcW w:w="1701" w:type="dxa"/>
            <w:vAlign w:val="center"/>
          </w:tcPr>
          <w:p w14:paraId="1A51D725" w14:textId="009BC392" w:rsidR="0044775D" w:rsidRPr="00367215" w:rsidRDefault="0044775D" w:rsidP="0044775D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36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63022" w:rsidRPr="00367215">
              <w:rPr>
                <w:rFonts w:ascii="Tahoma" w:hAnsi="Tahoma" w:cs="Tahoma"/>
                <w:b/>
                <w:sz w:val="20"/>
                <w:szCs w:val="20"/>
              </w:rPr>
              <w:t>p</w:t>
            </w:r>
            <w:r w:rsidRPr="00367215">
              <w:rPr>
                <w:rFonts w:ascii="Tahoma" w:hAnsi="Tahoma" w:cs="Tahoma"/>
                <w:b/>
                <w:sz w:val="20"/>
                <w:szCs w:val="20"/>
              </w:rPr>
              <w:t>arcialmente</w:t>
            </w:r>
            <w:proofErr w:type="spellEnd"/>
          </w:p>
        </w:tc>
        <w:tc>
          <w:tcPr>
            <w:tcW w:w="1134" w:type="dxa"/>
            <w:vAlign w:val="center"/>
          </w:tcPr>
          <w:p w14:paraId="50B75605" w14:textId="297F9520" w:rsidR="0044775D" w:rsidRPr="00367215" w:rsidRDefault="0044775D" w:rsidP="0044775D">
            <w:pPr>
              <w:spacing w:before="60" w:after="6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Conhece</w:t>
            </w:r>
            <w:proofErr w:type="spellEnd"/>
            <w:r w:rsidRPr="0036721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67215">
              <w:rPr>
                <w:rFonts w:ascii="Tahoma" w:hAnsi="Tahoma" w:cs="Tahoma"/>
                <w:b/>
                <w:sz w:val="20"/>
                <w:szCs w:val="20"/>
              </w:rPr>
              <w:t>pouco</w:t>
            </w:r>
            <w:proofErr w:type="spellEnd"/>
          </w:p>
        </w:tc>
      </w:tr>
      <w:tr w:rsidR="0044775D" w:rsidRPr="002557A9" w14:paraId="670AF2AE" w14:textId="77777777" w:rsidTr="00367215">
        <w:trPr>
          <w:trHeight w:val="20"/>
          <w:jc w:val="center"/>
        </w:trPr>
        <w:tc>
          <w:tcPr>
            <w:tcW w:w="5652" w:type="dxa"/>
          </w:tcPr>
          <w:p w14:paraId="1D324AA6" w14:textId="2669343C" w:rsidR="0044775D" w:rsidRPr="00367215" w:rsidRDefault="0044775D" w:rsidP="002857B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67215">
              <w:rPr>
                <w:rFonts w:ascii="Tahoma" w:hAnsi="Tahoma" w:cs="Tahoma"/>
                <w:b/>
                <w:sz w:val="20"/>
                <w:szCs w:val="20"/>
                <w:lang w:val="pt-BR"/>
              </w:rPr>
              <w:t>1.</w:t>
            </w:r>
            <w:r w:rsidRPr="00367215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557A9" w:rsidRPr="00367215">
              <w:rPr>
                <w:rFonts w:ascii="Tahoma" w:hAnsi="Tahoma" w:cs="Tahoma"/>
                <w:sz w:val="20"/>
                <w:szCs w:val="20"/>
                <w:lang w:val="pt-BR"/>
              </w:rPr>
              <w:t>O estudante é capaz de identificar diferentes tipos de linhas e figuras geométricas na obra apresentada</w:t>
            </w:r>
            <w:r w:rsidR="00EA1924" w:rsidRPr="00367215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2D66855E" w14:textId="77777777" w:rsidR="0044775D" w:rsidRPr="00367215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117306D" w14:textId="77777777" w:rsidR="0044775D" w:rsidRPr="00367215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01A9B82B" w14:textId="77777777" w:rsidR="0044775D" w:rsidRPr="00367215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2557A9" w14:paraId="3566518C" w14:textId="77777777" w:rsidTr="00367215">
        <w:trPr>
          <w:trHeight w:val="20"/>
          <w:jc w:val="center"/>
        </w:trPr>
        <w:tc>
          <w:tcPr>
            <w:tcW w:w="5652" w:type="dxa"/>
          </w:tcPr>
          <w:p w14:paraId="4CBC472A" w14:textId="1CA4D030" w:rsidR="0044775D" w:rsidRPr="00367215" w:rsidRDefault="0044775D" w:rsidP="002857B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67215">
              <w:rPr>
                <w:rFonts w:ascii="Tahoma" w:hAnsi="Tahoma" w:cs="Tahoma"/>
                <w:b/>
                <w:sz w:val="20"/>
                <w:szCs w:val="20"/>
                <w:lang w:val="pt-BR"/>
              </w:rPr>
              <w:t>2</w:t>
            </w:r>
            <w:r w:rsidR="00EA1924" w:rsidRPr="00367215">
              <w:rPr>
                <w:rFonts w:ascii="Tahoma" w:hAnsi="Tahoma" w:cs="Tahoma"/>
                <w:b/>
                <w:sz w:val="20"/>
                <w:szCs w:val="20"/>
                <w:lang w:val="pt-BR"/>
              </w:rPr>
              <w:t>.</w:t>
            </w:r>
            <w:r w:rsidR="00EA1924" w:rsidRPr="00367215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557A9" w:rsidRPr="00367215">
              <w:rPr>
                <w:rFonts w:ascii="Tahoma" w:hAnsi="Tahoma" w:cs="Tahoma"/>
                <w:sz w:val="20"/>
                <w:szCs w:val="20"/>
                <w:lang w:val="pt-BR"/>
              </w:rPr>
              <w:t>O estudante diferencia figura e fundo em uma imagem</w:t>
            </w:r>
            <w:r w:rsidR="00EA1924" w:rsidRPr="00367215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6E02F51D" w14:textId="77777777" w:rsidR="0044775D" w:rsidRPr="00367215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02825818" w14:textId="77777777" w:rsidR="0044775D" w:rsidRPr="00367215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D7A3C40" w14:textId="77777777" w:rsidR="0044775D" w:rsidRPr="00367215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44775D" w:rsidRPr="002557A9" w14:paraId="192AB5CF" w14:textId="77777777" w:rsidTr="00367215">
        <w:trPr>
          <w:trHeight w:val="20"/>
          <w:jc w:val="center"/>
        </w:trPr>
        <w:tc>
          <w:tcPr>
            <w:tcW w:w="5652" w:type="dxa"/>
          </w:tcPr>
          <w:p w14:paraId="61E6E361" w14:textId="704BBDB9" w:rsidR="0044775D" w:rsidRPr="00367215" w:rsidRDefault="0044775D" w:rsidP="002857B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67215">
              <w:rPr>
                <w:rFonts w:ascii="Tahoma" w:hAnsi="Tahoma" w:cs="Tahoma"/>
                <w:b/>
                <w:sz w:val="20"/>
                <w:szCs w:val="20"/>
                <w:lang w:val="pt-BR"/>
              </w:rPr>
              <w:t>3.</w:t>
            </w:r>
            <w:r w:rsidRPr="00367215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557A9" w:rsidRPr="00367215">
              <w:rPr>
                <w:rFonts w:ascii="Tahoma" w:hAnsi="Tahoma" w:cs="Tahoma"/>
                <w:sz w:val="20"/>
                <w:szCs w:val="20"/>
                <w:lang w:val="pt-BR"/>
              </w:rPr>
              <w:t>O estudante consegue produzir sons com diferentes instrumentos musicais e objetos</w:t>
            </w:r>
            <w:r w:rsidR="00EA1924" w:rsidRPr="00367215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1ADE8D6" w14:textId="77777777" w:rsidR="0044775D" w:rsidRPr="00367215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37CA4976" w14:textId="77777777" w:rsidR="0044775D" w:rsidRPr="00367215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6671071C" w14:textId="77777777" w:rsidR="0044775D" w:rsidRPr="00367215" w:rsidRDefault="0044775D" w:rsidP="0044775D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2557A9" w14:paraId="2E8DC286" w14:textId="77777777" w:rsidTr="00367215">
        <w:trPr>
          <w:trHeight w:val="20"/>
          <w:jc w:val="center"/>
        </w:trPr>
        <w:tc>
          <w:tcPr>
            <w:tcW w:w="5652" w:type="dxa"/>
          </w:tcPr>
          <w:p w14:paraId="4F0B564B" w14:textId="178E93F4" w:rsidR="00EA1924" w:rsidRPr="00367215" w:rsidRDefault="00EA1924" w:rsidP="002857B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67215">
              <w:rPr>
                <w:rFonts w:ascii="Tahoma" w:hAnsi="Tahoma" w:cs="Tahoma"/>
                <w:b/>
                <w:sz w:val="20"/>
                <w:szCs w:val="20"/>
                <w:lang w:val="pt-BR"/>
              </w:rPr>
              <w:t>4.</w:t>
            </w:r>
            <w:r w:rsidRPr="00367215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557A9" w:rsidRPr="00367215">
              <w:rPr>
                <w:rFonts w:ascii="Tahoma" w:hAnsi="Tahoma" w:cs="Tahoma"/>
                <w:sz w:val="20"/>
                <w:szCs w:val="20"/>
                <w:lang w:val="pt-BR"/>
              </w:rPr>
              <w:t>O estudante é capaz de identificar sons produzidos por diferentes instrumentos musicais e objetos</w:t>
            </w:r>
            <w:r w:rsidRPr="00367215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00FA4A00" w14:textId="77777777" w:rsidR="00EA1924" w:rsidRPr="00367215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1CF591CF" w14:textId="77777777" w:rsidR="00EA1924" w:rsidRPr="00367215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13E76155" w14:textId="77777777" w:rsidR="00EA1924" w:rsidRPr="00367215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2557A9" w14:paraId="7258E673" w14:textId="77777777" w:rsidTr="00367215">
        <w:trPr>
          <w:trHeight w:val="20"/>
          <w:jc w:val="center"/>
        </w:trPr>
        <w:tc>
          <w:tcPr>
            <w:tcW w:w="5652" w:type="dxa"/>
          </w:tcPr>
          <w:p w14:paraId="4AA6B26F" w14:textId="060A7BE4" w:rsidR="00EA1924" w:rsidRPr="00367215" w:rsidRDefault="00EA1924" w:rsidP="002857B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67215">
              <w:rPr>
                <w:rFonts w:ascii="Tahoma" w:hAnsi="Tahoma" w:cs="Tahoma"/>
                <w:b/>
                <w:sz w:val="20"/>
                <w:szCs w:val="20"/>
                <w:lang w:val="pt-BR"/>
              </w:rPr>
              <w:t>5.</w:t>
            </w:r>
            <w:r w:rsidRPr="00367215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557A9" w:rsidRPr="00367215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riar colagens utilizando materiais diferentes</w:t>
            </w:r>
            <w:r w:rsidRPr="00367215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781837A8" w14:textId="77777777" w:rsidR="00EA1924" w:rsidRPr="00367215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541C1CC5" w14:textId="77777777" w:rsidR="00EA1924" w:rsidRPr="00367215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55888B68" w14:textId="77777777" w:rsidR="00EA1924" w:rsidRPr="00367215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EA1924" w:rsidRPr="002557A9" w14:paraId="63C98C4E" w14:textId="77777777" w:rsidTr="00367215">
        <w:trPr>
          <w:trHeight w:val="20"/>
          <w:jc w:val="center"/>
        </w:trPr>
        <w:tc>
          <w:tcPr>
            <w:tcW w:w="5652" w:type="dxa"/>
          </w:tcPr>
          <w:p w14:paraId="757934B4" w14:textId="0F14FDEA" w:rsidR="00EA1924" w:rsidRPr="00367215" w:rsidRDefault="00EA1924" w:rsidP="002857B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67215">
              <w:rPr>
                <w:rFonts w:ascii="Tahoma" w:hAnsi="Tahoma" w:cs="Tahoma"/>
                <w:b/>
                <w:sz w:val="20"/>
                <w:szCs w:val="20"/>
                <w:lang w:val="pt-BR"/>
              </w:rPr>
              <w:t>6.</w:t>
            </w:r>
            <w:r w:rsidRPr="00367215">
              <w:rPr>
                <w:rFonts w:ascii="Tahoma" w:hAnsi="Tahoma" w:cs="Tahoma"/>
                <w:sz w:val="20"/>
                <w:szCs w:val="20"/>
                <w:lang w:val="pt-BR"/>
              </w:rPr>
              <w:t xml:space="preserve"> </w:t>
            </w:r>
            <w:r w:rsidR="002557A9" w:rsidRPr="00367215">
              <w:rPr>
                <w:rFonts w:ascii="Tahoma" w:hAnsi="Tahoma" w:cs="Tahoma"/>
                <w:sz w:val="20"/>
                <w:szCs w:val="20"/>
                <w:lang w:val="pt-BR"/>
              </w:rPr>
              <w:t>O estudante é capaz de criar composições utilizando linhas e figuras geométricas</w:t>
            </w:r>
            <w:r w:rsidR="00710BE0" w:rsidRPr="00367215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1134" w:type="dxa"/>
            <w:vAlign w:val="center"/>
          </w:tcPr>
          <w:p w14:paraId="45E7D67A" w14:textId="77777777" w:rsidR="00EA1924" w:rsidRPr="00367215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6A1BCE2D" w14:textId="77777777" w:rsidR="00EA1924" w:rsidRPr="00367215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47C1759B" w14:textId="77777777" w:rsidR="00EA1924" w:rsidRPr="00367215" w:rsidRDefault="00EA1924" w:rsidP="00EA1924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2557A9" w:rsidRPr="002557A9" w14:paraId="644DA2ED" w14:textId="77777777" w:rsidTr="00367215">
        <w:trPr>
          <w:trHeight w:val="20"/>
          <w:jc w:val="center"/>
        </w:trPr>
        <w:tc>
          <w:tcPr>
            <w:tcW w:w="5652" w:type="dxa"/>
          </w:tcPr>
          <w:p w14:paraId="0F29C0A2" w14:textId="1EC3364B" w:rsidR="002557A9" w:rsidRPr="00367215" w:rsidRDefault="002557A9" w:rsidP="002857BC">
            <w:pPr>
              <w:spacing w:before="60" w:after="6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367215">
              <w:rPr>
                <w:rFonts w:ascii="Tahoma" w:hAnsi="Tahoma" w:cs="Tahoma"/>
                <w:b/>
                <w:sz w:val="20"/>
                <w:szCs w:val="20"/>
                <w:lang w:val="pt-BR"/>
              </w:rPr>
              <w:t>7.</w:t>
            </w:r>
            <w:r w:rsidRPr="00367215">
              <w:rPr>
                <w:rFonts w:ascii="Tahoma" w:hAnsi="Tahoma" w:cs="Tahoma"/>
                <w:sz w:val="20"/>
                <w:szCs w:val="20"/>
                <w:lang w:val="pt-BR"/>
              </w:rPr>
              <w:t xml:space="preserve"> O estudante age de forma colaborativa durante as atividades propostas?</w:t>
            </w:r>
          </w:p>
        </w:tc>
        <w:tc>
          <w:tcPr>
            <w:tcW w:w="1134" w:type="dxa"/>
            <w:vAlign w:val="center"/>
          </w:tcPr>
          <w:p w14:paraId="4FCFAFD6" w14:textId="77777777" w:rsidR="002557A9" w:rsidRPr="00367215" w:rsidRDefault="002557A9" w:rsidP="002557A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701" w:type="dxa"/>
            <w:vAlign w:val="center"/>
          </w:tcPr>
          <w:p w14:paraId="6D998C4A" w14:textId="77777777" w:rsidR="002557A9" w:rsidRPr="00367215" w:rsidRDefault="002557A9" w:rsidP="002557A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134" w:type="dxa"/>
            <w:vAlign w:val="center"/>
          </w:tcPr>
          <w:p w14:paraId="36A7F423" w14:textId="77777777" w:rsidR="002557A9" w:rsidRPr="00367215" w:rsidRDefault="002557A9" w:rsidP="002557A9">
            <w:pPr>
              <w:spacing w:before="60" w:after="6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4586EC33" w14:textId="74B70025" w:rsidR="00512550" w:rsidRPr="00512550" w:rsidRDefault="00512550" w:rsidP="00CD2975">
      <w:pPr>
        <w:pStyle w:val="00rostotituloautores"/>
        <w:rPr>
          <w:color w:val="auto"/>
          <w:lang w:val="pt-BR"/>
        </w:rPr>
      </w:pPr>
      <w:bookmarkStart w:id="0" w:name="_GoBack"/>
      <w:bookmarkEnd w:id="0"/>
    </w:p>
    <w:sectPr w:rsidR="00512550" w:rsidRPr="00512550" w:rsidSect="00D274EE">
      <w:headerReference w:type="default" r:id="rId8"/>
      <w:footerReference w:type="default" r:id="rId9"/>
      <w:pgSz w:w="11900" w:h="1682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8AB9" w14:textId="77777777" w:rsidR="00515363" w:rsidRDefault="00515363" w:rsidP="004413B1">
      <w:r>
        <w:separator/>
      </w:r>
    </w:p>
  </w:endnote>
  <w:endnote w:type="continuationSeparator" w:id="0">
    <w:p w14:paraId="2886EE17" w14:textId="77777777" w:rsidR="00515363" w:rsidRDefault="00515363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EBA3A9E6-DE57-4570-8EAB-D8DF2577BF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8A0D9D20-5B24-4588-9DC8-DF6B1921050B}"/>
    <w:embedBold r:id="rId3" w:fontKey="{67209B8B-5040-401B-A0D2-DC45F0F3A944}"/>
    <w:embedItalic r:id="rId4" w:fontKey="{4CFEFF5D-70AF-4B50-B840-151AA76349F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6459AC49-A18E-4AD8-91B4-F8C399810D81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2082" w14:textId="04303AD7" w:rsidR="00792515" w:rsidRDefault="00792515" w:rsidP="0079251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010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B42C518" w14:textId="0DE21CAC" w:rsidR="00DA104C" w:rsidRDefault="00FC207B" w:rsidP="00DA104C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FC207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 w:rsidR="007D0107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FC207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96F42" w14:textId="77777777" w:rsidR="00515363" w:rsidRDefault="00515363" w:rsidP="004413B1">
      <w:r>
        <w:separator/>
      </w:r>
    </w:p>
  </w:footnote>
  <w:footnote w:type="continuationSeparator" w:id="0">
    <w:p w14:paraId="079311A9" w14:textId="77777777" w:rsidR="00515363" w:rsidRDefault="00515363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01D9AD5B" w:rsidR="009E6418" w:rsidRDefault="005D636E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16DC30BC" wp14:editId="4F605F56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2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5"/>
  </w:num>
  <w:num w:numId="4">
    <w:abstractNumId w:val="13"/>
  </w:num>
  <w:num w:numId="5">
    <w:abstractNumId w:val="17"/>
  </w:num>
  <w:num w:numId="6">
    <w:abstractNumId w:val="16"/>
  </w:num>
  <w:num w:numId="7">
    <w:abstractNumId w:val="12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26313"/>
    <w:rsid w:val="00040117"/>
    <w:rsid w:val="00041F5D"/>
    <w:rsid w:val="00053B50"/>
    <w:rsid w:val="0007770C"/>
    <w:rsid w:val="00092A27"/>
    <w:rsid w:val="00095B8A"/>
    <w:rsid w:val="000A2670"/>
    <w:rsid w:val="000E3474"/>
    <w:rsid w:val="000E589A"/>
    <w:rsid w:val="000F1EC0"/>
    <w:rsid w:val="00116338"/>
    <w:rsid w:val="00127B74"/>
    <w:rsid w:val="00135653"/>
    <w:rsid w:val="00142888"/>
    <w:rsid w:val="001466AC"/>
    <w:rsid w:val="00155F82"/>
    <w:rsid w:val="00156625"/>
    <w:rsid w:val="001636FD"/>
    <w:rsid w:val="00167AA4"/>
    <w:rsid w:val="00187518"/>
    <w:rsid w:val="001A2F5D"/>
    <w:rsid w:val="001A57BC"/>
    <w:rsid w:val="001D0989"/>
    <w:rsid w:val="001D1329"/>
    <w:rsid w:val="001F4291"/>
    <w:rsid w:val="00202B2E"/>
    <w:rsid w:val="00217FA4"/>
    <w:rsid w:val="002265FF"/>
    <w:rsid w:val="00236BBF"/>
    <w:rsid w:val="00246282"/>
    <w:rsid w:val="0025011B"/>
    <w:rsid w:val="00250FE4"/>
    <w:rsid w:val="002557A9"/>
    <w:rsid w:val="00264F08"/>
    <w:rsid w:val="0028283F"/>
    <w:rsid w:val="002857BC"/>
    <w:rsid w:val="002925EA"/>
    <w:rsid w:val="002B2CAD"/>
    <w:rsid w:val="002C2194"/>
    <w:rsid w:val="002C2B5D"/>
    <w:rsid w:val="002C4FC9"/>
    <w:rsid w:val="00320797"/>
    <w:rsid w:val="00332041"/>
    <w:rsid w:val="00337754"/>
    <w:rsid w:val="00367215"/>
    <w:rsid w:val="003B0E1C"/>
    <w:rsid w:val="003B3C17"/>
    <w:rsid w:val="003D336F"/>
    <w:rsid w:val="003D40C9"/>
    <w:rsid w:val="003D502A"/>
    <w:rsid w:val="003F2233"/>
    <w:rsid w:val="003F44E2"/>
    <w:rsid w:val="003F4729"/>
    <w:rsid w:val="003F4B9E"/>
    <w:rsid w:val="003F797F"/>
    <w:rsid w:val="00412A16"/>
    <w:rsid w:val="00417E70"/>
    <w:rsid w:val="0043750A"/>
    <w:rsid w:val="004413B1"/>
    <w:rsid w:val="0044775D"/>
    <w:rsid w:val="00452768"/>
    <w:rsid w:val="0045601B"/>
    <w:rsid w:val="004714A0"/>
    <w:rsid w:val="00496A29"/>
    <w:rsid w:val="004B0502"/>
    <w:rsid w:val="004D4A3B"/>
    <w:rsid w:val="004E0E72"/>
    <w:rsid w:val="004E6476"/>
    <w:rsid w:val="00512550"/>
    <w:rsid w:val="00515363"/>
    <w:rsid w:val="0052029B"/>
    <w:rsid w:val="00527103"/>
    <w:rsid w:val="005462D7"/>
    <w:rsid w:val="00557C06"/>
    <w:rsid w:val="00586A61"/>
    <w:rsid w:val="00587CEC"/>
    <w:rsid w:val="005A62FD"/>
    <w:rsid w:val="005B4C20"/>
    <w:rsid w:val="005C2B14"/>
    <w:rsid w:val="005C7FED"/>
    <w:rsid w:val="005D636E"/>
    <w:rsid w:val="005E0DC2"/>
    <w:rsid w:val="005E1A09"/>
    <w:rsid w:val="006336D6"/>
    <w:rsid w:val="006354E0"/>
    <w:rsid w:val="00644B6F"/>
    <w:rsid w:val="00693FB9"/>
    <w:rsid w:val="006A27EE"/>
    <w:rsid w:val="006A3FCE"/>
    <w:rsid w:val="006B48A5"/>
    <w:rsid w:val="006D4C49"/>
    <w:rsid w:val="006D5D13"/>
    <w:rsid w:val="006E3D61"/>
    <w:rsid w:val="00710BE0"/>
    <w:rsid w:val="007161CC"/>
    <w:rsid w:val="00737650"/>
    <w:rsid w:val="00746C38"/>
    <w:rsid w:val="00756C28"/>
    <w:rsid w:val="007579DE"/>
    <w:rsid w:val="00766A0C"/>
    <w:rsid w:val="00766D23"/>
    <w:rsid w:val="007720D9"/>
    <w:rsid w:val="00784B10"/>
    <w:rsid w:val="00792515"/>
    <w:rsid w:val="007D0107"/>
    <w:rsid w:val="007D5195"/>
    <w:rsid w:val="007E1DC9"/>
    <w:rsid w:val="007E1F4D"/>
    <w:rsid w:val="007F36FA"/>
    <w:rsid w:val="00806BFE"/>
    <w:rsid w:val="00810BF9"/>
    <w:rsid w:val="00825AFB"/>
    <w:rsid w:val="00825EEA"/>
    <w:rsid w:val="00834D79"/>
    <w:rsid w:val="0084729E"/>
    <w:rsid w:val="00862EDA"/>
    <w:rsid w:val="008747E4"/>
    <w:rsid w:val="00876872"/>
    <w:rsid w:val="00896791"/>
    <w:rsid w:val="008978BD"/>
    <w:rsid w:val="008A34D4"/>
    <w:rsid w:val="008A4C2F"/>
    <w:rsid w:val="008A531C"/>
    <w:rsid w:val="008B7EFC"/>
    <w:rsid w:val="008C1937"/>
    <w:rsid w:val="008D22E8"/>
    <w:rsid w:val="008D2AE5"/>
    <w:rsid w:val="008E0CD1"/>
    <w:rsid w:val="008E53DF"/>
    <w:rsid w:val="00923DB8"/>
    <w:rsid w:val="00943765"/>
    <w:rsid w:val="009440AA"/>
    <w:rsid w:val="009478C3"/>
    <w:rsid w:val="009648A5"/>
    <w:rsid w:val="009746A8"/>
    <w:rsid w:val="009A356D"/>
    <w:rsid w:val="009B6FBB"/>
    <w:rsid w:val="009D0184"/>
    <w:rsid w:val="009E6418"/>
    <w:rsid w:val="009F69A3"/>
    <w:rsid w:val="009F6F61"/>
    <w:rsid w:val="009F77E4"/>
    <w:rsid w:val="00A068D2"/>
    <w:rsid w:val="00A1359B"/>
    <w:rsid w:val="00A24157"/>
    <w:rsid w:val="00A25E33"/>
    <w:rsid w:val="00A270B2"/>
    <w:rsid w:val="00A3259E"/>
    <w:rsid w:val="00A43365"/>
    <w:rsid w:val="00A51E96"/>
    <w:rsid w:val="00A52EC8"/>
    <w:rsid w:val="00AB661A"/>
    <w:rsid w:val="00AD1EDA"/>
    <w:rsid w:val="00AD68F6"/>
    <w:rsid w:val="00AF3A7B"/>
    <w:rsid w:val="00B01C95"/>
    <w:rsid w:val="00B06943"/>
    <w:rsid w:val="00B219FD"/>
    <w:rsid w:val="00B42989"/>
    <w:rsid w:val="00B545D3"/>
    <w:rsid w:val="00B75237"/>
    <w:rsid w:val="00B86A9F"/>
    <w:rsid w:val="00B95AA3"/>
    <w:rsid w:val="00BA362A"/>
    <w:rsid w:val="00BA3D52"/>
    <w:rsid w:val="00BB1D31"/>
    <w:rsid w:val="00BB6CF7"/>
    <w:rsid w:val="00BD31D3"/>
    <w:rsid w:val="00BD3F80"/>
    <w:rsid w:val="00BE5555"/>
    <w:rsid w:val="00C4070B"/>
    <w:rsid w:val="00C56D4B"/>
    <w:rsid w:val="00CA69CE"/>
    <w:rsid w:val="00CB0216"/>
    <w:rsid w:val="00CD2975"/>
    <w:rsid w:val="00CD4EFB"/>
    <w:rsid w:val="00D175DA"/>
    <w:rsid w:val="00D2035E"/>
    <w:rsid w:val="00D221F9"/>
    <w:rsid w:val="00D2355E"/>
    <w:rsid w:val="00D274EE"/>
    <w:rsid w:val="00D348BC"/>
    <w:rsid w:val="00D36857"/>
    <w:rsid w:val="00D377DC"/>
    <w:rsid w:val="00D44C6B"/>
    <w:rsid w:val="00D53A46"/>
    <w:rsid w:val="00D7172C"/>
    <w:rsid w:val="00D85323"/>
    <w:rsid w:val="00D92A57"/>
    <w:rsid w:val="00DA104C"/>
    <w:rsid w:val="00DA6BAF"/>
    <w:rsid w:val="00DD4973"/>
    <w:rsid w:val="00E00372"/>
    <w:rsid w:val="00E03873"/>
    <w:rsid w:val="00E12BB1"/>
    <w:rsid w:val="00E138A6"/>
    <w:rsid w:val="00E2440D"/>
    <w:rsid w:val="00E31175"/>
    <w:rsid w:val="00E40760"/>
    <w:rsid w:val="00E429A0"/>
    <w:rsid w:val="00EA1924"/>
    <w:rsid w:val="00EC2152"/>
    <w:rsid w:val="00EF6959"/>
    <w:rsid w:val="00F02737"/>
    <w:rsid w:val="00F040B4"/>
    <w:rsid w:val="00F31798"/>
    <w:rsid w:val="00F516C5"/>
    <w:rsid w:val="00F63022"/>
    <w:rsid w:val="00F66B32"/>
    <w:rsid w:val="00F8054F"/>
    <w:rsid w:val="00F96798"/>
    <w:rsid w:val="00FA2D83"/>
    <w:rsid w:val="00FA41DC"/>
    <w:rsid w:val="00FB327F"/>
    <w:rsid w:val="00FB6A82"/>
    <w:rsid w:val="00FB7497"/>
    <w:rsid w:val="00FC207B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BD31D3"/>
    <w:pPr>
      <w:outlineLvl w:val="0"/>
    </w:pPr>
    <w:rPr>
      <w:rFonts w:ascii="Cambria Bold" w:eastAsiaTheme="minorEastAsia" w:hAnsi="Cambria Bold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116338"/>
    <w:pPr>
      <w:widowControl w:val="0"/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810BF9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Theme="minorEastAsia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BA3D52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5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B06943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7720D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766A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6A0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6A0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6A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6A0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6A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6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7B066A-FA86-442D-995E-17851C6A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5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a Leme</dc:creator>
  <cp:keywords/>
  <dc:description/>
  <cp:lastModifiedBy>Ed5-821</cp:lastModifiedBy>
  <cp:revision>18</cp:revision>
  <cp:lastPrinted>2017-10-06T21:02:00Z</cp:lastPrinted>
  <dcterms:created xsi:type="dcterms:W3CDTF">2017-11-20T20:49:00Z</dcterms:created>
  <dcterms:modified xsi:type="dcterms:W3CDTF">2017-12-09T12:55:00Z</dcterms:modified>
  <cp:category/>
</cp:coreProperties>
</file>